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CBAB" w14:textId="77777777" w:rsidR="00A763AD" w:rsidRDefault="00A763AD" w:rsidP="005178F9">
      <w:pPr>
        <w:rPr>
          <w:rFonts w:ascii="Times" w:hAnsi="Times"/>
          <w:bCs/>
          <w:sz w:val="23"/>
          <w:szCs w:val="23"/>
        </w:rPr>
      </w:pPr>
    </w:p>
    <w:p w14:paraId="490AC05D" w14:textId="04BCBA65" w:rsidR="00A763AD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ich apostle joined Paul to in this chapter?</w:t>
      </w:r>
    </w:p>
    <w:p w14:paraId="2F88D4BF" w14:textId="69574C96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John Mark</w:t>
      </w:r>
    </w:p>
    <w:p w14:paraId="5747676B" w14:textId="1269BA6A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imothy</w:t>
      </w:r>
    </w:p>
    <w:p w14:paraId="5521F2BA" w14:textId="7F325BBF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eter</w:t>
      </w:r>
    </w:p>
    <w:p w14:paraId="7D213D1C" w14:textId="15D43CC8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mos</w:t>
      </w:r>
      <w:r>
        <w:rPr>
          <w:rFonts w:ascii="Times" w:hAnsi="Times"/>
          <w:bCs/>
          <w:sz w:val="23"/>
          <w:szCs w:val="23"/>
        </w:rPr>
        <w:br/>
      </w:r>
    </w:p>
    <w:p w14:paraId="49F6A2E6" w14:textId="43148FF2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o forbid the disciples from preaching the word of God in Asia?</w:t>
      </w:r>
      <w:r>
        <w:rPr>
          <w:rFonts w:ascii="Times" w:hAnsi="Times"/>
          <w:bCs/>
          <w:sz w:val="23"/>
          <w:szCs w:val="23"/>
        </w:rPr>
        <w:tab/>
        <w:t>_______________</w:t>
      </w:r>
      <w:r>
        <w:rPr>
          <w:rFonts w:ascii="Times" w:hAnsi="Times"/>
          <w:bCs/>
          <w:sz w:val="23"/>
          <w:szCs w:val="23"/>
        </w:rPr>
        <w:br/>
      </w:r>
    </w:p>
    <w:p w14:paraId="06E31627" w14:textId="2A47F98A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aul saw a vision of a man asking the disciples to go preach in:</w:t>
      </w:r>
    </w:p>
    <w:p w14:paraId="50D58479" w14:textId="094F35D6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Macedonia</w:t>
      </w:r>
    </w:p>
    <w:p w14:paraId="263CE5F9" w14:textId="73B78636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hilippi</w:t>
      </w:r>
    </w:p>
    <w:p w14:paraId="3ED104F2" w14:textId="6534C73F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Lystra</w:t>
      </w:r>
    </w:p>
    <w:p w14:paraId="62A4BEB3" w14:textId="28B56571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Iconium</w:t>
      </w:r>
      <w:r>
        <w:rPr>
          <w:rFonts w:ascii="Times" w:hAnsi="Times"/>
          <w:bCs/>
          <w:sz w:val="23"/>
          <w:szCs w:val="23"/>
        </w:rPr>
        <w:br/>
      </w:r>
    </w:p>
    <w:p w14:paraId="34CC9D25" w14:textId="7EFCBB0C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Lydia persuaded the disciples to go to her house.</w:t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>True</w:t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  <w:t>False</w:t>
      </w:r>
      <w:r>
        <w:rPr>
          <w:rFonts w:ascii="Times" w:hAnsi="Times"/>
          <w:bCs/>
          <w:sz w:val="23"/>
          <w:szCs w:val="23"/>
        </w:rPr>
        <w:br/>
      </w:r>
    </w:p>
    <w:p w14:paraId="40A0BC63" w14:textId="2703C13A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y were the slave girl’s masters upset in verse 19?</w:t>
      </w:r>
      <w:r>
        <w:rPr>
          <w:rFonts w:ascii="Times" w:hAnsi="Times"/>
          <w:bCs/>
          <w:sz w:val="23"/>
          <w:szCs w:val="23"/>
        </w:rPr>
        <w:tab/>
        <w:t>____________________________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  <w:t>________________________________________________________________________</w:t>
      </w:r>
      <w:r>
        <w:rPr>
          <w:rFonts w:ascii="Times" w:hAnsi="Times"/>
          <w:bCs/>
          <w:sz w:val="23"/>
          <w:szCs w:val="23"/>
        </w:rPr>
        <w:br/>
      </w:r>
    </w:p>
    <w:p w14:paraId="4DFABBCF" w14:textId="40AEE176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aul and Silas were thrown in prison.</w:t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>True</w:t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  <w:t>False</w:t>
      </w:r>
      <w:r>
        <w:rPr>
          <w:rFonts w:ascii="Times" w:hAnsi="Times"/>
          <w:bCs/>
          <w:sz w:val="23"/>
          <w:szCs w:val="23"/>
        </w:rPr>
        <w:br/>
      </w:r>
    </w:p>
    <w:p w14:paraId="100C54B2" w14:textId="21D3AEDD" w:rsid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How did Paul and Silas escape from prison?</w:t>
      </w:r>
    </w:p>
    <w:p w14:paraId="612D4C44" w14:textId="7033D8DF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y paid the guard</w:t>
      </w:r>
    </w:p>
    <w:p w14:paraId="50E805D0" w14:textId="64BE9536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y promised the guard eternal life and salvation</w:t>
      </w:r>
    </w:p>
    <w:p w14:paraId="074BF6DC" w14:textId="084A068E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y were released by the magistrate</w:t>
      </w:r>
    </w:p>
    <w:p w14:paraId="1013DAD3" w14:textId="60B532E3" w:rsidR="00481A68" w:rsidRDefault="00481A68" w:rsidP="00481A68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 jail was shaken by an earthquake</w:t>
      </w:r>
      <w:r>
        <w:rPr>
          <w:rFonts w:ascii="Times" w:hAnsi="Times"/>
          <w:bCs/>
          <w:sz w:val="23"/>
          <w:szCs w:val="23"/>
        </w:rPr>
        <w:br/>
      </w:r>
    </w:p>
    <w:p w14:paraId="226E0CF4" w14:textId="18D5FB93" w:rsidR="00481A68" w:rsidRPr="00481A68" w:rsidRDefault="00481A68" w:rsidP="00481A68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omplete the verse: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t xml:space="preserve">“So the ___________ were strengthened in the _____________ and increased in number </w:t>
      </w:r>
      <w:r>
        <w:rPr>
          <w:rFonts w:ascii="Times" w:hAnsi="Times"/>
          <w:bCs/>
          <w:i/>
          <w:i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br/>
      </w:r>
      <w:r w:rsidRPr="00481A68">
        <w:rPr>
          <w:rFonts w:ascii="Times" w:hAnsi="Times"/>
          <w:bCs/>
          <w:i/>
          <w:iCs/>
          <w:sz w:val="23"/>
          <w:szCs w:val="23"/>
        </w:rPr>
        <w:t>____________.</w:t>
      </w:r>
      <w:r>
        <w:rPr>
          <w:rFonts w:ascii="Times" w:hAnsi="Times"/>
          <w:bCs/>
          <w:i/>
          <w:iCs/>
          <w:sz w:val="23"/>
          <w:szCs w:val="23"/>
        </w:rPr>
        <w:t>” (Acts 16: ____)</w:t>
      </w:r>
      <w:bookmarkStart w:id="0" w:name="_GoBack"/>
      <w:bookmarkEnd w:id="0"/>
    </w:p>
    <w:sectPr w:rsidR="00481A68" w:rsidRPr="00481A6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F542" w14:textId="77777777" w:rsidR="00DE4D1E" w:rsidRDefault="00DE4D1E" w:rsidP="000F2111">
      <w:r>
        <w:separator/>
      </w:r>
    </w:p>
  </w:endnote>
  <w:endnote w:type="continuationSeparator" w:id="0">
    <w:p w14:paraId="2BDD5349" w14:textId="77777777" w:rsidR="00DE4D1E" w:rsidRDefault="00DE4D1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ACE5" w14:textId="77777777" w:rsidR="00DE4D1E" w:rsidRDefault="00DE4D1E" w:rsidP="000F2111">
      <w:r>
        <w:separator/>
      </w:r>
    </w:p>
  </w:footnote>
  <w:footnote w:type="continuationSeparator" w:id="0">
    <w:p w14:paraId="110B29F3" w14:textId="77777777" w:rsidR="00DE4D1E" w:rsidRDefault="00DE4D1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. Rebekah Coptic Orthodox Church              Saint Pishoy/ Middle School Boys Class</w:t>
    </w:r>
  </w:p>
  <w:p w14:paraId="62098F6E" w14:textId="07105BC7" w:rsidR="00705C58" w:rsidRDefault="00763F69" w:rsidP="00481A68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705C58">
      <w:t>/</w:t>
    </w:r>
    <w:r w:rsidR="00481A68">
      <w:t>25</w:t>
    </w:r>
    <w:r w:rsidR="005178F9">
      <w:t>/</w:t>
    </w:r>
    <w:r w:rsidR="00705C58">
      <w:t>2016</w:t>
    </w:r>
    <w:r w:rsidR="00705C58">
      <w:tab/>
      <w:t>Name: _________________________</w:t>
    </w:r>
  </w:p>
  <w:p w14:paraId="23D050BF" w14:textId="24BA85F8" w:rsidR="00705C58" w:rsidRDefault="00705C58" w:rsidP="005178F9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481A68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4BEFE-E803-4B22-8F38-4C8D72A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4</cp:revision>
  <dcterms:created xsi:type="dcterms:W3CDTF">2016-09-10T21:12:00Z</dcterms:created>
  <dcterms:modified xsi:type="dcterms:W3CDTF">2016-09-24T22:00:00Z</dcterms:modified>
</cp:coreProperties>
</file>